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3938" w:rsidRPr="001F6060" w:rsidRDefault="00DA2210">
      <w:pPr>
        <w:jc w:val="center"/>
        <w:rPr>
          <w:rFonts w:ascii="PT Astra Serif" w:hAnsi="PT Astra Serif"/>
        </w:rPr>
      </w:pPr>
      <w:r w:rsidRPr="001F6060">
        <w:rPr>
          <w:rFonts w:ascii="PT Astra Serif" w:hAnsi="PT Astra Serif"/>
        </w:rPr>
        <w:t xml:space="preserve">Сведения о доходах, расходах, об имуществе и обязательствах имущественного характера лиц, замещающих муниципальные должности </w:t>
      </w:r>
    </w:p>
    <w:p w:rsidR="002B3938" w:rsidRPr="001F6060" w:rsidRDefault="00DA2210">
      <w:pPr>
        <w:jc w:val="center"/>
        <w:rPr>
          <w:rFonts w:ascii="PT Astra Serif" w:hAnsi="PT Astra Serif"/>
        </w:rPr>
      </w:pPr>
      <w:r w:rsidRPr="001F6060">
        <w:rPr>
          <w:rFonts w:ascii="PT Astra Serif" w:hAnsi="PT Astra Serif"/>
        </w:rPr>
        <w:t>в МО «Вешкаймский район»</w:t>
      </w:r>
    </w:p>
    <w:p w:rsidR="002B3938" w:rsidRPr="001F6060" w:rsidRDefault="00DA2210">
      <w:pPr>
        <w:jc w:val="center"/>
        <w:rPr>
          <w:rFonts w:ascii="PT Astra Serif" w:hAnsi="PT Astra Serif"/>
        </w:rPr>
      </w:pPr>
      <w:r w:rsidRPr="001F6060">
        <w:rPr>
          <w:rFonts w:ascii="PT Astra Serif" w:hAnsi="PT Astra Serif"/>
        </w:rPr>
        <w:t>за период с 1 января 2021 г. по 31 декабря 2021 г.</w:t>
      </w:r>
    </w:p>
    <w:p w:rsidR="002B3938" w:rsidRPr="001F6060" w:rsidRDefault="002B3938">
      <w:pPr>
        <w:jc w:val="center"/>
        <w:rPr>
          <w:rFonts w:ascii="PT Astra Serif" w:hAnsi="PT Astra Serif"/>
        </w:rPr>
      </w:pPr>
    </w:p>
    <w:tbl>
      <w:tblPr>
        <w:tblW w:w="15697" w:type="dxa"/>
        <w:tblInd w:w="-46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25"/>
        <w:gridCol w:w="1635"/>
        <w:gridCol w:w="1625"/>
        <w:gridCol w:w="1276"/>
        <w:gridCol w:w="1435"/>
        <w:gridCol w:w="1116"/>
        <w:gridCol w:w="939"/>
        <w:gridCol w:w="945"/>
        <w:gridCol w:w="1109"/>
        <w:gridCol w:w="1126"/>
        <w:gridCol w:w="1124"/>
        <w:gridCol w:w="1230"/>
        <w:gridCol w:w="1612"/>
      </w:tblGrid>
      <w:tr w:rsidR="002B3938" w:rsidRPr="001F6060" w:rsidTr="001F6060">
        <w:trPr>
          <w:trHeight w:val="765"/>
        </w:trPr>
        <w:tc>
          <w:tcPr>
            <w:tcW w:w="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3938" w:rsidRPr="001F6060" w:rsidRDefault="00DA2210">
            <w:pPr>
              <w:pStyle w:val="a9"/>
              <w:snapToGri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F6060">
              <w:rPr>
                <w:rFonts w:ascii="PT Astra Serif" w:hAnsi="PT Astra Serif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1F6060">
              <w:rPr>
                <w:rFonts w:ascii="PT Astra Serif" w:hAnsi="PT Astra Serif"/>
                <w:sz w:val="22"/>
                <w:szCs w:val="22"/>
              </w:rPr>
              <w:t>п</w:t>
            </w:r>
            <w:proofErr w:type="spellEnd"/>
            <w:proofErr w:type="gramEnd"/>
            <w:r w:rsidRPr="001F6060">
              <w:rPr>
                <w:rFonts w:ascii="PT Astra Serif" w:hAnsi="PT Astra Serif"/>
                <w:sz w:val="22"/>
                <w:szCs w:val="22"/>
              </w:rPr>
              <w:t>/</w:t>
            </w:r>
            <w:proofErr w:type="spellStart"/>
            <w:r w:rsidRPr="001F6060">
              <w:rPr>
                <w:rFonts w:ascii="PT Astra Serif" w:hAnsi="PT Astra Serif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6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3938" w:rsidRPr="001F6060" w:rsidRDefault="00DA2210">
            <w:pPr>
              <w:pStyle w:val="a9"/>
              <w:snapToGri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F6060">
              <w:rPr>
                <w:rFonts w:ascii="PT Astra Serif" w:hAnsi="PT Astra Serif"/>
                <w:sz w:val="22"/>
                <w:szCs w:val="22"/>
              </w:rPr>
              <w:t>Фамилия и инициалы лица, чьи сведения размещаются</w:t>
            </w:r>
          </w:p>
        </w:tc>
        <w:tc>
          <w:tcPr>
            <w:tcW w:w="16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3938" w:rsidRPr="001F6060" w:rsidRDefault="00DA2210">
            <w:pPr>
              <w:pStyle w:val="a9"/>
              <w:snapToGri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F6060">
              <w:rPr>
                <w:rFonts w:ascii="PT Astra Serif" w:hAnsi="PT Astra Serif"/>
                <w:sz w:val="22"/>
                <w:szCs w:val="22"/>
              </w:rPr>
              <w:t>Должность</w:t>
            </w:r>
          </w:p>
        </w:tc>
        <w:tc>
          <w:tcPr>
            <w:tcW w:w="47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3938" w:rsidRPr="001F6060" w:rsidRDefault="00DA2210">
            <w:pPr>
              <w:pStyle w:val="a9"/>
              <w:snapToGri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F6060">
              <w:rPr>
                <w:rFonts w:ascii="PT Astra Serif" w:hAnsi="PT Astra Serif"/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31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3938" w:rsidRPr="001F6060" w:rsidRDefault="00DA2210">
            <w:pPr>
              <w:pStyle w:val="a9"/>
              <w:snapToGri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F6060">
              <w:rPr>
                <w:rFonts w:ascii="PT Astra Serif" w:hAnsi="PT Astra Serif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1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3938" w:rsidRPr="001F6060" w:rsidRDefault="00DA2210">
            <w:pPr>
              <w:pStyle w:val="a9"/>
              <w:snapToGri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F6060">
              <w:rPr>
                <w:rFonts w:ascii="PT Astra Serif" w:hAnsi="PT Astra Serif"/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12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3938" w:rsidRPr="001F6060" w:rsidRDefault="00DA2210">
            <w:pPr>
              <w:pStyle w:val="a9"/>
              <w:snapToGri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F6060">
              <w:rPr>
                <w:rFonts w:ascii="PT Astra Serif" w:hAnsi="PT Astra Serif"/>
                <w:sz w:val="22"/>
                <w:szCs w:val="22"/>
              </w:rPr>
              <w:t>Декларированный годовой доход (руб.)</w:t>
            </w:r>
          </w:p>
        </w:tc>
        <w:tc>
          <w:tcPr>
            <w:tcW w:w="16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3938" w:rsidRPr="001F6060" w:rsidRDefault="00DA2210">
            <w:pPr>
              <w:pStyle w:val="a9"/>
              <w:snapToGri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F6060">
              <w:rPr>
                <w:rFonts w:ascii="PT Astra Serif" w:hAnsi="PT Astra Serif"/>
                <w:sz w:val="22"/>
                <w:szCs w:val="22"/>
              </w:rPr>
              <w:t>Сведения об источниках получения средств, за счёт которых совершена сделка (вид приобретенного имущества, источники)</w:t>
            </w:r>
          </w:p>
        </w:tc>
      </w:tr>
      <w:tr w:rsidR="002B3938" w:rsidRPr="001F6060" w:rsidTr="001F6060"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3938" w:rsidRPr="001F6060" w:rsidRDefault="002B3938">
            <w:pPr>
              <w:snapToGrid w:val="0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6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3938" w:rsidRPr="001F6060" w:rsidRDefault="002B3938">
            <w:pPr>
              <w:snapToGrid w:val="0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6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3938" w:rsidRPr="001F6060" w:rsidRDefault="002B3938">
            <w:pPr>
              <w:snapToGrid w:val="0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3938" w:rsidRPr="001F6060" w:rsidRDefault="00DA2210">
            <w:pPr>
              <w:pStyle w:val="a9"/>
              <w:snapToGri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F6060">
              <w:rPr>
                <w:rFonts w:ascii="PT Astra Serif" w:hAnsi="PT Astra Serif"/>
                <w:sz w:val="22"/>
                <w:szCs w:val="22"/>
              </w:rPr>
              <w:t>Вид объекта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3938" w:rsidRPr="001F6060" w:rsidRDefault="00DA2210">
            <w:pPr>
              <w:pStyle w:val="a9"/>
              <w:snapToGri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F6060">
              <w:rPr>
                <w:rFonts w:ascii="PT Astra Serif" w:hAnsi="PT Astra Serif"/>
                <w:sz w:val="22"/>
                <w:szCs w:val="22"/>
              </w:rPr>
              <w:t>Вид собственности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3938" w:rsidRPr="001F6060" w:rsidRDefault="00DA2210">
            <w:pPr>
              <w:pStyle w:val="a9"/>
              <w:snapToGri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F6060">
              <w:rPr>
                <w:rFonts w:ascii="PT Astra Serif" w:hAnsi="PT Astra Serif"/>
                <w:sz w:val="22"/>
                <w:szCs w:val="22"/>
              </w:rPr>
              <w:t>Площадь</w:t>
            </w:r>
          </w:p>
          <w:p w:rsidR="002B3938" w:rsidRPr="001F6060" w:rsidRDefault="00DA2210">
            <w:pPr>
              <w:pStyle w:val="a9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F6060">
              <w:rPr>
                <w:rFonts w:ascii="PT Astra Serif" w:hAnsi="PT Astra Serif"/>
                <w:sz w:val="22"/>
                <w:szCs w:val="22"/>
              </w:rPr>
              <w:t>(кв.м.)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3938" w:rsidRPr="001F6060" w:rsidRDefault="00DA2210">
            <w:pPr>
              <w:pStyle w:val="a9"/>
              <w:snapToGri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F6060">
              <w:rPr>
                <w:rFonts w:ascii="PT Astra Serif" w:hAnsi="PT Astra Serif"/>
                <w:sz w:val="22"/>
                <w:szCs w:val="22"/>
              </w:rPr>
              <w:t>Страна расположения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3938" w:rsidRPr="001F6060" w:rsidRDefault="00DA2210">
            <w:pPr>
              <w:pStyle w:val="a9"/>
              <w:snapToGri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F6060">
              <w:rPr>
                <w:rFonts w:ascii="PT Astra Serif" w:hAnsi="PT Astra Serif"/>
                <w:sz w:val="22"/>
                <w:szCs w:val="22"/>
              </w:rPr>
              <w:t>Вид объекта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3938" w:rsidRPr="001F6060" w:rsidRDefault="00DA2210">
            <w:pPr>
              <w:pStyle w:val="a9"/>
              <w:snapToGri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F6060">
              <w:rPr>
                <w:rFonts w:ascii="PT Astra Serif" w:hAnsi="PT Astra Serif"/>
                <w:sz w:val="22"/>
                <w:szCs w:val="22"/>
              </w:rPr>
              <w:t>Площадь</w:t>
            </w:r>
          </w:p>
          <w:p w:rsidR="002B3938" w:rsidRPr="001F6060" w:rsidRDefault="00DA2210">
            <w:pPr>
              <w:pStyle w:val="a9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F6060">
              <w:rPr>
                <w:rFonts w:ascii="PT Astra Serif" w:hAnsi="PT Astra Serif"/>
                <w:sz w:val="22"/>
                <w:szCs w:val="22"/>
              </w:rPr>
              <w:t>(кв.м.)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3938" w:rsidRPr="001F6060" w:rsidRDefault="00DA2210">
            <w:pPr>
              <w:pStyle w:val="a9"/>
              <w:snapToGri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F6060">
              <w:rPr>
                <w:rFonts w:ascii="PT Astra Serif" w:hAnsi="PT Astra Serif"/>
                <w:sz w:val="22"/>
                <w:szCs w:val="22"/>
              </w:rPr>
              <w:t>Страна расположения</w:t>
            </w:r>
          </w:p>
        </w:tc>
        <w:tc>
          <w:tcPr>
            <w:tcW w:w="11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3938" w:rsidRPr="001F6060" w:rsidRDefault="002B3938">
            <w:pPr>
              <w:snapToGrid w:val="0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2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3938" w:rsidRPr="001F6060" w:rsidRDefault="002B3938">
            <w:pPr>
              <w:snapToGrid w:val="0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6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3938" w:rsidRPr="001F6060" w:rsidRDefault="002B3938">
            <w:pPr>
              <w:snapToGrid w:val="0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08360B" w:rsidRPr="001F6060" w:rsidTr="001F6060">
        <w:trPr>
          <w:trHeight w:val="1515"/>
        </w:trPr>
        <w:tc>
          <w:tcPr>
            <w:tcW w:w="5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8360B" w:rsidRPr="001F6060" w:rsidRDefault="0008360B">
            <w:pPr>
              <w:snapToGrid w:val="0"/>
              <w:rPr>
                <w:rFonts w:ascii="PT Astra Serif" w:hAnsi="PT Astra Serif"/>
                <w:sz w:val="22"/>
                <w:szCs w:val="22"/>
              </w:rPr>
            </w:pPr>
            <w:r w:rsidRPr="001F6060">
              <w:rPr>
                <w:rFonts w:ascii="PT Astra Serif" w:hAnsi="PT Astra Serif"/>
                <w:sz w:val="22"/>
                <w:szCs w:val="22"/>
              </w:rPr>
              <w:t>1</w:t>
            </w:r>
          </w:p>
        </w:tc>
        <w:tc>
          <w:tcPr>
            <w:tcW w:w="163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8360B" w:rsidRPr="001F6060" w:rsidRDefault="0008360B">
            <w:pPr>
              <w:snapToGrid w:val="0"/>
              <w:rPr>
                <w:rFonts w:ascii="PT Astra Serif" w:hAnsi="PT Astra Serif"/>
                <w:sz w:val="22"/>
                <w:szCs w:val="22"/>
              </w:rPr>
            </w:pPr>
            <w:r w:rsidRPr="001F6060">
              <w:rPr>
                <w:rFonts w:ascii="PT Astra Serif" w:hAnsi="PT Astra Serif"/>
                <w:sz w:val="22"/>
                <w:szCs w:val="22"/>
              </w:rPr>
              <w:t>Корчак Юлия Владимировна</w:t>
            </w:r>
          </w:p>
        </w:tc>
        <w:tc>
          <w:tcPr>
            <w:tcW w:w="162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8360B" w:rsidRPr="001F6060" w:rsidRDefault="0008360B">
            <w:pPr>
              <w:snapToGrid w:val="0"/>
              <w:rPr>
                <w:rFonts w:ascii="PT Astra Serif" w:hAnsi="PT Astra Serif"/>
                <w:sz w:val="22"/>
                <w:szCs w:val="22"/>
              </w:rPr>
            </w:pPr>
            <w:r w:rsidRPr="001F6060">
              <w:rPr>
                <w:rFonts w:ascii="PT Astra Serif" w:hAnsi="PT Astra Serif"/>
                <w:sz w:val="22"/>
                <w:szCs w:val="22"/>
              </w:rPr>
              <w:t>Председатель контрольно-счётной палаты муниципального образования «Вешкаймский район» Ульяновской области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8360B" w:rsidRPr="001F6060" w:rsidRDefault="0008360B">
            <w:pPr>
              <w:pStyle w:val="a9"/>
              <w:snapToGrid w:val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4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8360B" w:rsidRPr="001F6060" w:rsidRDefault="0008360B">
            <w:pPr>
              <w:pStyle w:val="a9"/>
              <w:snapToGrid w:val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1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8360B" w:rsidRPr="001F6060" w:rsidRDefault="0008360B">
            <w:pPr>
              <w:pStyle w:val="a9"/>
              <w:snapToGrid w:val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9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8360B" w:rsidRPr="001F6060" w:rsidRDefault="0008360B">
            <w:pPr>
              <w:pStyle w:val="a9"/>
              <w:snapToGrid w:val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94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8360B" w:rsidRPr="001F6060" w:rsidRDefault="0008360B">
            <w:pPr>
              <w:pStyle w:val="a9"/>
              <w:snapToGri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F6060">
              <w:rPr>
                <w:rFonts w:ascii="PT Astra Serif" w:hAnsi="PT Astra Serif"/>
                <w:sz w:val="22"/>
                <w:szCs w:val="22"/>
              </w:rPr>
              <w:t>Земельный участок</w:t>
            </w:r>
          </w:p>
        </w:tc>
        <w:tc>
          <w:tcPr>
            <w:tcW w:w="110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8360B" w:rsidRPr="001F6060" w:rsidRDefault="0008360B">
            <w:pPr>
              <w:pStyle w:val="a9"/>
              <w:snapToGri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F6060">
              <w:rPr>
                <w:rFonts w:ascii="PT Astra Serif" w:hAnsi="PT Astra Serif"/>
                <w:sz w:val="22"/>
                <w:szCs w:val="22"/>
              </w:rPr>
              <w:t>700</w:t>
            </w:r>
          </w:p>
        </w:tc>
        <w:tc>
          <w:tcPr>
            <w:tcW w:w="112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8360B" w:rsidRPr="001F6060" w:rsidRDefault="0008360B">
            <w:pPr>
              <w:pStyle w:val="a9"/>
              <w:snapToGri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F6060">
              <w:rPr>
                <w:rFonts w:ascii="PT Astra Serif" w:hAnsi="PT Astra Serif"/>
                <w:sz w:val="22"/>
                <w:szCs w:val="22"/>
              </w:rPr>
              <w:t>Россия</w:t>
            </w:r>
          </w:p>
        </w:tc>
        <w:tc>
          <w:tcPr>
            <w:tcW w:w="112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8360B" w:rsidRPr="001F6060" w:rsidRDefault="0008360B">
            <w:pPr>
              <w:snapToGrid w:val="0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23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8360B" w:rsidRPr="001F6060" w:rsidRDefault="00DA2210">
            <w:pPr>
              <w:snapToGrid w:val="0"/>
              <w:rPr>
                <w:rFonts w:ascii="PT Astra Serif" w:hAnsi="PT Astra Serif"/>
                <w:sz w:val="22"/>
                <w:szCs w:val="22"/>
              </w:rPr>
            </w:pPr>
            <w:r w:rsidRPr="001F6060">
              <w:rPr>
                <w:rFonts w:ascii="PT Astra Serif" w:hAnsi="PT Astra Serif"/>
                <w:sz w:val="22"/>
                <w:szCs w:val="22"/>
              </w:rPr>
              <w:t>565 749,5</w:t>
            </w:r>
          </w:p>
        </w:tc>
        <w:tc>
          <w:tcPr>
            <w:tcW w:w="161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8360B" w:rsidRPr="001F6060" w:rsidRDefault="0008360B">
            <w:pPr>
              <w:snapToGrid w:val="0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08360B" w:rsidRPr="001F6060" w:rsidTr="001F6060">
        <w:trPr>
          <w:trHeight w:val="1530"/>
        </w:trPr>
        <w:tc>
          <w:tcPr>
            <w:tcW w:w="5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360B" w:rsidRPr="001F6060" w:rsidRDefault="0008360B">
            <w:pPr>
              <w:snapToGrid w:val="0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6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360B" w:rsidRPr="001F6060" w:rsidRDefault="0008360B">
            <w:pPr>
              <w:snapToGrid w:val="0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6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360B" w:rsidRPr="001F6060" w:rsidRDefault="0008360B">
            <w:pPr>
              <w:snapToGrid w:val="0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360B" w:rsidRPr="001F6060" w:rsidRDefault="0008360B">
            <w:pPr>
              <w:pStyle w:val="a9"/>
              <w:snapToGrid w:val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4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360B" w:rsidRPr="001F6060" w:rsidRDefault="0008360B">
            <w:pPr>
              <w:pStyle w:val="a9"/>
              <w:snapToGrid w:val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1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360B" w:rsidRPr="001F6060" w:rsidRDefault="0008360B">
            <w:pPr>
              <w:pStyle w:val="a9"/>
              <w:snapToGrid w:val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9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360B" w:rsidRPr="001F6060" w:rsidRDefault="0008360B">
            <w:pPr>
              <w:pStyle w:val="a9"/>
              <w:snapToGrid w:val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360B" w:rsidRPr="001F6060" w:rsidRDefault="00DA2210" w:rsidP="0008360B">
            <w:pPr>
              <w:pStyle w:val="a9"/>
              <w:snapToGri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F6060">
              <w:rPr>
                <w:rFonts w:ascii="PT Astra Serif" w:hAnsi="PT Astra Serif"/>
                <w:sz w:val="22"/>
                <w:szCs w:val="22"/>
              </w:rPr>
              <w:t>Жилой дом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360B" w:rsidRPr="001F6060" w:rsidRDefault="00DA2210" w:rsidP="0008360B">
            <w:pPr>
              <w:pStyle w:val="a9"/>
              <w:snapToGri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F6060">
              <w:rPr>
                <w:rFonts w:ascii="PT Astra Serif" w:hAnsi="PT Astra Serif"/>
                <w:sz w:val="22"/>
                <w:szCs w:val="22"/>
              </w:rPr>
              <w:t>87,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360B" w:rsidRPr="001F6060" w:rsidRDefault="00DA2210" w:rsidP="0008360B">
            <w:pPr>
              <w:pStyle w:val="a9"/>
              <w:snapToGri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F6060">
              <w:rPr>
                <w:rFonts w:ascii="PT Astra Serif" w:hAnsi="PT Astra Serif"/>
                <w:sz w:val="22"/>
                <w:szCs w:val="22"/>
              </w:rPr>
              <w:t>Россия</w:t>
            </w:r>
          </w:p>
        </w:tc>
        <w:tc>
          <w:tcPr>
            <w:tcW w:w="11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360B" w:rsidRPr="001F6060" w:rsidRDefault="0008360B">
            <w:pPr>
              <w:snapToGrid w:val="0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2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360B" w:rsidRPr="001F6060" w:rsidRDefault="0008360B">
            <w:pPr>
              <w:snapToGrid w:val="0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6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360B" w:rsidRPr="001F6060" w:rsidRDefault="0008360B">
            <w:pPr>
              <w:snapToGrid w:val="0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2B3938" w:rsidRPr="001F6060" w:rsidTr="001F6060">
        <w:tc>
          <w:tcPr>
            <w:tcW w:w="5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3938" w:rsidRPr="001F6060" w:rsidRDefault="002B3938">
            <w:pPr>
              <w:snapToGrid w:val="0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6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3938" w:rsidRPr="001F6060" w:rsidRDefault="002B3938">
            <w:pPr>
              <w:snapToGrid w:val="0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3938" w:rsidRPr="001F6060" w:rsidRDefault="002B3938">
            <w:pPr>
              <w:snapToGrid w:val="0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3938" w:rsidRPr="001F6060" w:rsidRDefault="002B3938">
            <w:pPr>
              <w:pStyle w:val="a9"/>
              <w:snapToGrid w:val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4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3938" w:rsidRPr="001F6060" w:rsidRDefault="002B3938">
            <w:pPr>
              <w:pStyle w:val="a9"/>
              <w:snapToGrid w:val="0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1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3938" w:rsidRPr="001F6060" w:rsidRDefault="002B3938">
            <w:pPr>
              <w:pStyle w:val="a9"/>
              <w:snapToGrid w:val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9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3938" w:rsidRPr="001F6060" w:rsidRDefault="002B3938">
            <w:pPr>
              <w:pStyle w:val="a9"/>
              <w:snapToGrid w:val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3938" w:rsidRPr="001F6060" w:rsidRDefault="002B3938">
            <w:pPr>
              <w:pStyle w:val="a9"/>
              <w:snapToGrid w:val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3938" w:rsidRPr="001F6060" w:rsidRDefault="002B3938">
            <w:pPr>
              <w:pStyle w:val="a9"/>
              <w:snapToGrid w:val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3938" w:rsidRPr="001F6060" w:rsidRDefault="002B3938">
            <w:pPr>
              <w:pStyle w:val="a9"/>
              <w:snapToGrid w:val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3938" w:rsidRPr="001F6060" w:rsidRDefault="002B3938">
            <w:pPr>
              <w:snapToGrid w:val="0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3938" w:rsidRPr="001F6060" w:rsidRDefault="002B3938">
            <w:pPr>
              <w:snapToGrid w:val="0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6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3938" w:rsidRPr="001F6060" w:rsidRDefault="002B3938">
            <w:pPr>
              <w:snapToGrid w:val="0"/>
              <w:rPr>
                <w:rFonts w:ascii="PT Astra Serif" w:hAnsi="PT Astra Serif"/>
                <w:sz w:val="22"/>
                <w:szCs w:val="22"/>
              </w:rPr>
            </w:pPr>
          </w:p>
        </w:tc>
      </w:tr>
    </w:tbl>
    <w:p w:rsidR="002B3938" w:rsidRPr="001F6060" w:rsidRDefault="002B3938">
      <w:pPr>
        <w:jc w:val="center"/>
        <w:rPr>
          <w:rFonts w:ascii="PT Astra Serif" w:hAnsi="PT Astra Serif"/>
        </w:rPr>
      </w:pPr>
    </w:p>
    <w:sectPr w:rsidR="002B3938" w:rsidRPr="001F6060" w:rsidSect="002B3938">
      <w:pgSz w:w="16838" w:h="11906" w:orient="landscape"/>
      <w:pgMar w:top="1134" w:right="1134" w:bottom="0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6"/>
  <w:autoHyphenation/>
  <w:characterSpacingControl w:val="doNotCompress"/>
  <w:compat/>
  <w:rsids>
    <w:rsidRoot w:val="002B3938"/>
    <w:rsid w:val="0008360B"/>
    <w:rsid w:val="001F6060"/>
    <w:rsid w:val="002B3938"/>
    <w:rsid w:val="00DA2210"/>
    <w:rsid w:val="00E657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3938"/>
    <w:pPr>
      <w:widowControl w:val="0"/>
    </w:pPr>
    <w:rPr>
      <w:rFonts w:eastAsia="Andale Sans UI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qFormat/>
    <w:rsid w:val="002B3938"/>
  </w:style>
  <w:style w:type="character" w:customStyle="1" w:styleId="WW-Absatz-Standardschriftart">
    <w:name w:val="WW-Absatz-Standardschriftart"/>
    <w:qFormat/>
    <w:rsid w:val="002B3938"/>
  </w:style>
  <w:style w:type="character" w:customStyle="1" w:styleId="WW-Absatz-Standardschriftart1">
    <w:name w:val="WW-Absatz-Standardschriftart1"/>
    <w:qFormat/>
    <w:rsid w:val="002B3938"/>
  </w:style>
  <w:style w:type="character" w:customStyle="1" w:styleId="WW-Absatz-Standardschriftart11">
    <w:name w:val="WW-Absatz-Standardschriftart11"/>
    <w:qFormat/>
    <w:rsid w:val="002B3938"/>
  </w:style>
  <w:style w:type="character" w:customStyle="1" w:styleId="WW-Absatz-Standardschriftart111">
    <w:name w:val="WW-Absatz-Standardschriftart111"/>
    <w:qFormat/>
    <w:rsid w:val="002B3938"/>
  </w:style>
  <w:style w:type="character" w:customStyle="1" w:styleId="WW-Absatz-Standardschriftart1111">
    <w:name w:val="WW-Absatz-Standardschriftart1111"/>
    <w:qFormat/>
    <w:rsid w:val="002B3938"/>
  </w:style>
  <w:style w:type="character" w:customStyle="1" w:styleId="WW-Absatz-Standardschriftart11111">
    <w:name w:val="WW-Absatz-Standardschriftart11111"/>
    <w:qFormat/>
    <w:rsid w:val="002B3938"/>
  </w:style>
  <w:style w:type="character" w:customStyle="1" w:styleId="WW-Absatz-Standardschriftart111111">
    <w:name w:val="WW-Absatz-Standardschriftart111111"/>
    <w:qFormat/>
    <w:rsid w:val="002B3938"/>
  </w:style>
  <w:style w:type="paragraph" w:customStyle="1" w:styleId="a3">
    <w:name w:val="Заголовок"/>
    <w:basedOn w:val="a"/>
    <w:next w:val="a4"/>
    <w:qFormat/>
    <w:rsid w:val="002B3938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4">
    <w:name w:val="Body Text"/>
    <w:basedOn w:val="a"/>
    <w:rsid w:val="002B3938"/>
    <w:pPr>
      <w:spacing w:after="120"/>
    </w:pPr>
  </w:style>
  <w:style w:type="paragraph" w:styleId="a5">
    <w:name w:val="List"/>
    <w:basedOn w:val="a4"/>
    <w:rsid w:val="002B3938"/>
    <w:rPr>
      <w:rFonts w:cs="Tahoma"/>
    </w:rPr>
  </w:style>
  <w:style w:type="paragraph" w:customStyle="1" w:styleId="Caption">
    <w:name w:val="Caption"/>
    <w:basedOn w:val="a"/>
    <w:qFormat/>
    <w:rsid w:val="002B3938"/>
    <w:pPr>
      <w:suppressLineNumbers/>
      <w:spacing w:before="120" w:after="120"/>
    </w:pPr>
    <w:rPr>
      <w:rFonts w:cs="Mangal"/>
      <w:i/>
      <w:iCs/>
    </w:rPr>
  </w:style>
  <w:style w:type="paragraph" w:styleId="a6">
    <w:name w:val="index heading"/>
    <w:basedOn w:val="a"/>
    <w:qFormat/>
    <w:rsid w:val="002B3938"/>
    <w:pPr>
      <w:suppressLineNumbers/>
    </w:pPr>
    <w:rPr>
      <w:rFonts w:cs="Mangal"/>
    </w:rPr>
  </w:style>
  <w:style w:type="paragraph" w:customStyle="1" w:styleId="1">
    <w:name w:val="Название1"/>
    <w:basedOn w:val="a"/>
    <w:qFormat/>
    <w:rsid w:val="002B3938"/>
    <w:pPr>
      <w:suppressLineNumbers/>
      <w:spacing w:before="120" w:after="120"/>
    </w:pPr>
    <w:rPr>
      <w:rFonts w:cs="Tahoma"/>
      <w:i/>
      <w:iCs/>
    </w:rPr>
  </w:style>
  <w:style w:type="paragraph" w:customStyle="1" w:styleId="10">
    <w:name w:val="Указатель1"/>
    <w:basedOn w:val="a"/>
    <w:qFormat/>
    <w:rsid w:val="002B3938"/>
    <w:pPr>
      <w:suppressLineNumbers/>
    </w:pPr>
    <w:rPr>
      <w:rFonts w:cs="Tahoma"/>
    </w:rPr>
  </w:style>
  <w:style w:type="paragraph" w:styleId="a7">
    <w:name w:val="Title"/>
    <w:basedOn w:val="a3"/>
    <w:next w:val="a8"/>
    <w:qFormat/>
    <w:rsid w:val="002B3938"/>
  </w:style>
  <w:style w:type="paragraph" w:styleId="a8">
    <w:name w:val="Subtitle"/>
    <w:basedOn w:val="a3"/>
    <w:next w:val="a4"/>
    <w:qFormat/>
    <w:rsid w:val="002B3938"/>
    <w:pPr>
      <w:jc w:val="center"/>
    </w:pPr>
    <w:rPr>
      <w:i/>
      <w:iCs/>
    </w:rPr>
  </w:style>
  <w:style w:type="paragraph" w:customStyle="1" w:styleId="a9">
    <w:name w:val="Содержимое таблицы"/>
    <w:basedOn w:val="a"/>
    <w:qFormat/>
    <w:rsid w:val="002B3938"/>
    <w:pPr>
      <w:suppressLineNumbers/>
    </w:pPr>
  </w:style>
  <w:style w:type="paragraph" w:customStyle="1" w:styleId="aa">
    <w:name w:val="Заголовок таблицы"/>
    <w:basedOn w:val="a9"/>
    <w:qFormat/>
    <w:rsid w:val="002B3938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E508FC-BC14-48AC-92DF-482EAA3F4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</TotalTime>
  <Pages>1</Pages>
  <Words>135</Words>
  <Characters>770</Characters>
  <Application>Microsoft Office Word</Application>
  <DocSecurity>0</DocSecurity>
  <Lines>6</Lines>
  <Paragraphs>1</Paragraphs>
  <ScaleCrop>false</ScaleCrop>
  <Company>администрация МО "Вешкаймский район"</Company>
  <LinksUpToDate>false</LinksUpToDate>
  <CharactersWithSpaces>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veeva O.</dc:creator>
  <dc:description/>
  <cp:lastModifiedBy>Татьяна</cp:lastModifiedBy>
  <cp:revision>59</cp:revision>
  <dcterms:created xsi:type="dcterms:W3CDTF">2021-04-15T06:04:00Z</dcterms:created>
  <dcterms:modified xsi:type="dcterms:W3CDTF">2022-04-12T05:45:00Z</dcterms:modified>
  <dc:language>ru-RU</dc:language>
</cp:coreProperties>
</file>